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2A61D" w14:textId="77777777" w:rsidR="005D0AC2" w:rsidRPr="005D0AC2" w:rsidRDefault="005D0AC2" w:rsidP="005D0AC2">
      <w:pPr>
        <w:widowControl/>
        <w:spacing w:after="160" w:line="259" w:lineRule="auto"/>
        <w:jc w:val="right"/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</w:pPr>
      <w:r w:rsidRPr="005D0AC2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>ПРОЕКТ</w:t>
      </w:r>
    </w:p>
    <w:p w14:paraId="5A8B9042" w14:textId="77777777" w:rsidR="005D0AC2" w:rsidRPr="005D0AC2" w:rsidRDefault="005D0AC2" w:rsidP="005D0AC2">
      <w:pPr>
        <w:widowControl/>
        <w:spacing w:after="160" w:line="259" w:lineRule="auto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 w:bidi="ar-SA"/>
        </w:rPr>
      </w:pPr>
    </w:p>
    <w:p w14:paraId="372A1921" w14:textId="77777777" w:rsidR="005D0AC2" w:rsidRPr="005D0AC2" w:rsidRDefault="005D0AC2" w:rsidP="005D0AC2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 w:bidi="ar-SA"/>
        </w:rPr>
      </w:pPr>
      <w:r w:rsidRPr="005D0AC2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2921BADE" wp14:editId="0E0A96B7">
            <wp:extent cx="571500" cy="762000"/>
            <wp:effectExtent l="0" t="0" r="0" b="0"/>
            <wp:docPr id="2" name="Picture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2E911" w14:textId="77777777" w:rsidR="005D0AC2" w:rsidRPr="005D0AC2" w:rsidRDefault="005D0AC2" w:rsidP="005D0AC2">
      <w:pPr>
        <w:widowControl/>
        <w:spacing w:after="160" w:line="259" w:lineRule="auto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 w:bidi="ar-SA"/>
        </w:rPr>
      </w:pPr>
    </w:p>
    <w:p w14:paraId="21842877" w14:textId="77777777" w:rsidR="005D0AC2" w:rsidRPr="005D0AC2" w:rsidRDefault="005D0AC2" w:rsidP="005D0AC2">
      <w:pPr>
        <w:spacing w:after="360"/>
        <w:jc w:val="center"/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  <w:lang w:eastAsia="en-US" w:bidi="ar-SA"/>
        </w:rPr>
      </w:pPr>
      <w:r w:rsidRPr="005D0AC2"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  <w:lang w:eastAsia="en-US" w:bidi="ar-SA"/>
        </w:rPr>
        <w:t>КАБІНЕТ МІНІСТРІВ</w:t>
      </w:r>
      <w:r w:rsidRPr="005D0AC2">
        <w:rPr>
          <w:rFonts w:ascii="Times New Roman" w:eastAsia="Times New Roman" w:hAnsi="Times New Roman" w:cs="Times New Roman"/>
          <w:b/>
          <w:bCs/>
          <w:noProof/>
          <w:color w:val="auto"/>
          <w:sz w:val="32"/>
          <w:szCs w:val="32"/>
          <w:lang w:eastAsia="en-US" w:bidi="ar-SA"/>
        </w:rPr>
        <w:t xml:space="preserve"> </w:t>
      </w:r>
      <w:r w:rsidRPr="005D0AC2"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  <w:lang w:eastAsia="en-US" w:bidi="ar-SA"/>
        </w:rPr>
        <w:t>УКРАЇНИ</w:t>
      </w:r>
    </w:p>
    <w:p w14:paraId="6611174C" w14:textId="77777777" w:rsidR="005D0AC2" w:rsidRPr="005D0AC2" w:rsidRDefault="005D0AC2" w:rsidP="005D0AC2">
      <w:pPr>
        <w:spacing w:after="360"/>
        <w:jc w:val="center"/>
        <w:rPr>
          <w:rFonts w:ascii="Times New Roman" w:eastAsia="Times New Roman" w:hAnsi="Times New Roman" w:cs="Times New Roman"/>
          <w:noProof/>
          <w:color w:val="auto"/>
          <w:sz w:val="32"/>
          <w:szCs w:val="32"/>
          <w:lang w:eastAsia="en-US" w:bidi="ar-SA"/>
        </w:rPr>
      </w:pPr>
      <w:r w:rsidRPr="005D0AC2"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  <w:lang w:eastAsia="ru-RU" w:bidi="ru-RU"/>
        </w:rPr>
        <w:t>ПОСТАНОВА</w:t>
      </w:r>
    </w:p>
    <w:p w14:paraId="38B7B60C" w14:textId="77777777" w:rsidR="005D0AC2" w:rsidRPr="005D0AC2" w:rsidRDefault="005D0AC2" w:rsidP="005D0AC2">
      <w:pPr>
        <w:spacing w:after="360"/>
        <w:jc w:val="center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en-US" w:bidi="ar-SA"/>
        </w:rPr>
      </w:pPr>
      <w:r w:rsidRPr="005D0AC2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en-US" w:bidi="ar-SA"/>
        </w:rPr>
        <w:t xml:space="preserve">від                          </w:t>
      </w:r>
      <w:r w:rsidRPr="005D0AC2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en-US" w:bidi="en-US"/>
        </w:rPr>
        <w:t xml:space="preserve">2021 </w:t>
      </w:r>
      <w:r w:rsidRPr="005D0AC2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 w:bidi="ru-RU"/>
        </w:rPr>
        <w:t xml:space="preserve">р. </w:t>
      </w:r>
      <w:r w:rsidRPr="005D0AC2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en-US" w:bidi="en-US"/>
        </w:rPr>
        <w:t>№</w:t>
      </w:r>
    </w:p>
    <w:p w14:paraId="7ACFB25D" w14:textId="77777777" w:rsidR="005D0AC2" w:rsidRPr="005D0AC2" w:rsidRDefault="005D0AC2" w:rsidP="005D0AC2">
      <w:pPr>
        <w:spacing w:after="240"/>
        <w:ind w:left="3540" w:firstLine="708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en-US" w:bidi="ar-SA"/>
        </w:rPr>
      </w:pPr>
      <w:r w:rsidRPr="005D0AC2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en-US" w:bidi="ar-SA"/>
        </w:rPr>
        <w:t>Київ</w:t>
      </w:r>
    </w:p>
    <w:p w14:paraId="0CFA88FB" w14:textId="77777777" w:rsidR="005D0AC2" w:rsidRPr="005D0AC2" w:rsidRDefault="005D0AC2" w:rsidP="005D0AC2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noProof/>
          <w:color w:val="auto"/>
          <w:sz w:val="28"/>
          <w:szCs w:val="28"/>
          <w:lang w:eastAsia="en-US" w:bidi="ar-SA"/>
        </w:rPr>
      </w:pPr>
      <w:r w:rsidRPr="005D0AC2">
        <w:rPr>
          <w:rFonts w:ascii="Times New Roman" w:eastAsiaTheme="minorHAnsi" w:hAnsi="Times New Roman" w:cs="Times New Roman"/>
          <w:b/>
          <w:noProof/>
          <w:color w:val="auto"/>
          <w:sz w:val="28"/>
          <w:szCs w:val="28"/>
          <w:lang w:eastAsia="en-US" w:bidi="ar-SA"/>
        </w:rPr>
        <w:t>Про внесення змін до деяких постанов Кабінету Міністрів України</w:t>
      </w:r>
    </w:p>
    <w:p w14:paraId="0265CDF1" w14:textId="77777777" w:rsidR="005D0AC2" w:rsidRPr="005D0AC2" w:rsidRDefault="005D0AC2" w:rsidP="005D0AC2">
      <w:pPr>
        <w:widowControl/>
        <w:spacing w:after="160" w:line="259" w:lineRule="auto"/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</w:pPr>
    </w:p>
    <w:p w14:paraId="169A5857" w14:textId="77777777" w:rsidR="005D0AC2" w:rsidRPr="005D0AC2" w:rsidRDefault="005D0AC2" w:rsidP="005D0AC2">
      <w:pPr>
        <w:widowControl/>
        <w:spacing w:after="160" w:line="259" w:lineRule="auto"/>
        <w:ind w:firstLine="708"/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</w:pPr>
      <w:r w:rsidRPr="005D0AC2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Кабінет Міністрів України </w:t>
      </w:r>
      <w:r w:rsidRPr="005D0AC2">
        <w:rPr>
          <w:rFonts w:ascii="Times New Roman" w:eastAsiaTheme="minorHAnsi" w:hAnsi="Times New Roman" w:cs="Times New Roman"/>
          <w:b/>
          <w:noProof/>
          <w:color w:val="auto"/>
          <w:sz w:val="28"/>
          <w:szCs w:val="28"/>
          <w:lang w:eastAsia="en-US" w:bidi="ar-SA"/>
        </w:rPr>
        <w:t>постановляє</w:t>
      </w:r>
      <w:r w:rsidRPr="005D0AC2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>:</w:t>
      </w:r>
    </w:p>
    <w:p w14:paraId="3A3BC784" w14:textId="77777777" w:rsidR="005D0AC2" w:rsidRPr="005D0AC2" w:rsidRDefault="005D0AC2" w:rsidP="005D0AC2">
      <w:pPr>
        <w:widowControl/>
        <w:spacing w:after="160"/>
        <w:ind w:firstLine="708"/>
        <w:jc w:val="both"/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</w:pPr>
      <w:r w:rsidRPr="005D0AC2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>1. Внести до постанов Кабінету Міністрів України зміни, що додаються.</w:t>
      </w:r>
    </w:p>
    <w:p w14:paraId="2261EF7E" w14:textId="4ECE61F7" w:rsidR="005D0AC2" w:rsidRPr="005D0AC2" w:rsidRDefault="005D0AC2" w:rsidP="005D0AC2">
      <w:pPr>
        <w:widowControl/>
        <w:spacing w:after="120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D0AC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 Ця постанова набирає чинності з дня її опублікування</w:t>
      </w:r>
      <w:bookmarkStart w:id="0" w:name="_GoBack"/>
      <w:bookmarkEnd w:id="0"/>
      <w:r w:rsidRPr="005D0AC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222D74C4" w14:textId="77777777" w:rsidR="005D0AC2" w:rsidRPr="005D0AC2" w:rsidRDefault="005D0AC2" w:rsidP="005D0AC2">
      <w:pPr>
        <w:widowControl/>
        <w:spacing w:after="160" w:line="360" w:lineRule="auto"/>
        <w:rPr>
          <w:rFonts w:ascii="Times New Roman" w:eastAsiaTheme="minorHAnsi" w:hAnsi="Times New Roman" w:cs="Times New Roman"/>
          <w:b/>
          <w:noProof/>
          <w:color w:val="auto"/>
          <w:sz w:val="28"/>
          <w:szCs w:val="28"/>
          <w:lang w:eastAsia="en-US" w:bidi="ar-SA"/>
        </w:rPr>
      </w:pPr>
    </w:p>
    <w:p w14:paraId="23529F53" w14:textId="637012C7" w:rsidR="005D0AC2" w:rsidRPr="001E5CD4" w:rsidRDefault="005D0AC2" w:rsidP="002309EF">
      <w:pPr>
        <w:widowControl/>
        <w:spacing w:after="160" w:line="360" w:lineRule="auto"/>
        <w:rPr>
          <w:rFonts w:ascii="Times New Roman" w:eastAsiaTheme="minorHAnsi" w:hAnsi="Times New Roman" w:cs="Times New Roman"/>
          <w:b/>
          <w:noProof/>
          <w:color w:val="auto"/>
          <w:sz w:val="28"/>
          <w:szCs w:val="28"/>
          <w:lang w:eastAsia="en-US" w:bidi="ar-SA"/>
        </w:rPr>
      </w:pPr>
      <w:r w:rsidRPr="005D0AC2">
        <w:rPr>
          <w:rFonts w:ascii="Times New Roman" w:eastAsiaTheme="minorHAnsi" w:hAnsi="Times New Roman" w:cs="Times New Roman"/>
          <w:b/>
          <w:noProof/>
          <w:color w:val="auto"/>
          <w:sz w:val="28"/>
          <w:szCs w:val="28"/>
          <w:lang w:eastAsia="en-US" w:bidi="ar-SA"/>
        </w:rPr>
        <w:t xml:space="preserve">Прем’єр-міністр України                        </w:t>
      </w:r>
      <w:r w:rsidRPr="005D0AC2">
        <w:rPr>
          <w:rFonts w:ascii="Times New Roman" w:eastAsiaTheme="minorHAnsi" w:hAnsi="Times New Roman" w:cs="Times New Roman"/>
          <w:b/>
          <w:noProof/>
          <w:color w:val="auto"/>
          <w:sz w:val="28"/>
          <w:szCs w:val="28"/>
          <w:lang w:eastAsia="en-US" w:bidi="ar-SA"/>
        </w:rPr>
        <w:tab/>
      </w:r>
      <w:r w:rsidRPr="005D0AC2">
        <w:rPr>
          <w:rFonts w:ascii="Times New Roman" w:eastAsiaTheme="minorHAnsi" w:hAnsi="Times New Roman" w:cs="Times New Roman"/>
          <w:b/>
          <w:noProof/>
          <w:color w:val="auto"/>
          <w:sz w:val="28"/>
          <w:szCs w:val="28"/>
          <w:lang w:eastAsia="en-US" w:bidi="ar-SA"/>
        </w:rPr>
        <w:tab/>
        <w:t xml:space="preserve">       </w:t>
      </w:r>
      <w:r w:rsidRPr="005D0AC2">
        <w:rPr>
          <w:rFonts w:ascii="Times New Roman" w:eastAsiaTheme="minorHAnsi" w:hAnsi="Times New Roman" w:cs="Times New Roman"/>
          <w:b/>
          <w:noProof/>
          <w:color w:val="auto"/>
          <w:sz w:val="28"/>
          <w:szCs w:val="28"/>
          <w:lang w:eastAsia="en-US" w:bidi="ar-SA"/>
        </w:rPr>
        <w:tab/>
        <w:t xml:space="preserve">   </w:t>
      </w:r>
      <w:r w:rsidRPr="005D0AC2">
        <w:rPr>
          <w:rFonts w:ascii="Times New Roman" w:eastAsiaTheme="minorHAnsi" w:hAnsi="Times New Roman" w:cs="Times New Roman"/>
          <w:b/>
          <w:noProof/>
          <w:color w:val="auto"/>
          <w:sz w:val="28"/>
          <w:szCs w:val="28"/>
          <w:lang w:eastAsia="en-US" w:bidi="ar-SA"/>
        </w:rPr>
        <w:tab/>
        <w:t xml:space="preserve">     Д. ШМИГАЛЬ</w:t>
      </w:r>
    </w:p>
    <w:sectPr w:rsidR="005D0AC2" w:rsidRPr="001E5CD4" w:rsidSect="001E5CD4">
      <w:headerReference w:type="first" r:id="rId9"/>
      <w:footerReference w:type="first" r:id="rId10"/>
      <w:type w:val="continuous"/>
      <w:pgSz w:w="11900" w:h="16840"/>
      <w:pgMar w:top="1134" w:right="560" w:bottom="1134" w:left="1701" w:header="454" w:footer="5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385F7" w14:textId="77777777" w:rsidR="004666A5" w:rsidRDefault="004666A5">
      <w:r>
        <w:separator/>
      </w:r>
    </w:p>
  </w:endnote>
  <w:endnote w:type="continuationSeparator" w:id="0">
    <w:p w14:paraId="6008093E" w14:textId="77777777" w:rsidR="004666A5" w:rsidRDefault="0046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410E1" w14:textId="17CEA8C6" w:rsidR="00F854A3" w:rsidRDefault="00F0166D">
    <w:pPr>
      <w:pStyle w:val="af"/>
    </w:pPr>
    <w:r>
      <w:br/>
    </w:r>
    <w:r>
      <w:br/>
    </w:r>
    <w:r w:rsidR="00F854A3">
      <w:br/>
    </w:r>
    <w:r w:rsidR="00F854A3">
      <w:br/>
    </w:r>
    <w:r w:rsidR="00F854A3">
      <w:br/>
    </w:r>
    <w:r w:rsidR="00F854A3">
      <w:br/>
    </w:r>
    <w:r w:rsidR="00F854A3">
      <w:br/>
    </w:r>
    <w:r w:rsidR="00F854A3">
      <w:br/>
    </w:r>
    <w:r w:rsidR="00F854A3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30F3A" w14:textId="77777777" w:rsidR="004666A5" w:rsidRDefault="004666A5"/>
  </w:footnote>
  <w:footnote w:type="continuationSeparator" w:id="0">
    <w:p w14:paraId="1F04D8FE" w14:textId="77777777" w:rsidR="004666A5" w:rsidRDefault="004666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9021528"/>
      <w:docPartObj>
        <w:docPartGallery w:val="Page Numbers (Top of Page)"/>
        <w:docPartUnique/>
      </w:docPartObj>
    </w:sdtPr>
    <w:sdtEndPr/>
    <w:sdtContent>
      <w:p w14:paraId="40F3FFAB" w14:textId="0F967676" w:rsidR="001E5CD4" w:rsidRDefault="001E5CD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5347BE" w14:textId="77777777" w:rsidR="001E5CD4" w:rsidRDefault="001E5CD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26038"/>
    <w:multiLevelType w:val="hybridMultilevel"/>
    <w:tmpl w:val="1092F692"/>
    <w:lvl w:ilvl="0" w:tplc="7F8A7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3F47F8"/>
    <w:multiLevelType w:val="hybridMultilevel"/>
    <w:tmpl w:val="9DC87966"/>
    <w:lvl w:ilvl="0" w:tplc="B8A07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CA483B"/>
    <w:multiLevelType w:val="hybridMultilevel"/>
    <w:tmpl w:val="784462AC"/>
    <w:lvl w:ilvl="0" w:tplc="1C6CB3D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 w15:restartNumberingAfterBreak="0">
    <w:nsid w:val="5CBC5DF8"/>
    <w:multiLevelType w:val="hybridMultilevel"/>
    <w:tmpl w:val="5F38601E"/>
    <w:lvl w:ilvl="0" w:tplc="39AE1B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6E4"/>
    <w:rsid w:val="00005FE0"/>
    <w:rsid w:val="00060595"/>
    <w:rsid w:val="000652B5"/>
    <w:rsid w:val="00066D0D"/>
    <w:rsid w:val="000779EB"/>
    <w:rsid w:val="00081147"/>
    <w:rsid w:val="000942E5"/>
    <w:rsid w:val="00094EA1"/>
    <w:rsid w:val="00096059"/>
    <w:rsid w:val="00097BC9"/>
    <w:rsid w:val="000C5FA9"/>
    <w:rsid w:val="000C73A7"/>
    <w:rsid w:val="000E20D9"/>
    <w:rsid w:val="000F3408"/>
    <w:rsid w:val="000F51D4"/>
    <w:rsid w:val="00102583"/>
    <w:rsid w:val="001065CC"/>
    <w:rsid w:val="0013259A"/>
    <w:rsid w:val="00143991"/>
    <w:rsid w:val="00185688"/>
    <w:rsid w:val="001962CE"/>
    <w:rsid w:val="001A3075"/>
    <w:rsid w:val="001B592C"/>
    <w:rsid w:val="001D1D5B"/>
    <w:rsid w:val="001D23F0"/>
    <w:rsid w:val="001D25CA"/>
    <w:rsid w:val="001D749B"/>
    <w:rsid w:val="001D78A3"/>
    <w:rsid w:val="001E49D2"/>
    <w:rsid w:val="001E5CD4"/>
    <w:rsid w:val="001E7692"/>
    <w:rsid w:val="00205549"/>
    <w:rsid w:val="00216C50"/>
    <w:rsid w:val="002309EF"/>
    <w:rsid w:val="00242FBF"/>
    <w:rsid w:val="00255B8A"/>
    <w:rsid w:val="00280F57"/>
    <w:rsid w:val="00284966"/>
    <w:rsid w:val="00293D7E"/>
    <w:rsid w:val="002A4DAB"/>
    <w:rsid w:val="002B327E"/>
    <w:rsid w:val="002C165E"/>
    <w:rsid w:val="002C2B67"/>
    <w:rsid w:val="00301BF6"/>
    <w:rsid w:val="00301EA1"/>
    <w:rsid w:val="00304C1E"/>
    <w:rsid w:val="00310E4B"/>
    <w:rsid w:val="00320EBB"/>
    <w:rsid w:val="0032209C"/>
    <w:rsid w:val="00327C9D"/>
    <w:rsid w:val="0033054C"/>
    <w:rsid w:val="003309EB"/>
    <w:rsid w:val="00353386"/>
    <w:rsid w:val="003575AE"/>
    <w:rsid w:val="00360583"/>
    <w:rsid w:val="0037402A"/>
    <w:rsid w:val="00381518"/>
    <w:rsid w:val="00385825"/>
    <w:rsid w:val="00394901"/>
    <w:rsid w:val="003C15A7"/>
    <w:rsid w:val="003E3295"/>
    <w:rsid w:val="003E56E4"/>
    <w:rsid w:val="00410ADE"/>
    <w:rsid w:val="00413CFE"/>
    <w:rsid w:val="004246D8"/>
    <w:rsid w:val="00424885"/>
    <w:rsid w:val="004308DF"/>
    <w:rsid w:val="00441BBE"/>
    <w:rsid w:val="00451A9D"/>
    <w:rsid w:val="00455D6C"/>
    <w:rsid w:val="004666A5"/>
    <w:rsid w:val="0047136E"/>
    <w:rsid w:val="00486BE4"/>
    <w:rsid w:val="004939D2"/>
    <w:rsid w:val="004B5CFC"/>
    <w:rsid w:val="004C0740"/>
    <w:rsid w:val="004C1ADA"/>
    <w:rsid w:val="004C380F"/>
    <w:rsid w:val="004D2203"/>
    <w:rsid w:val="004F5059"/>
    <w:rsid w:val="00502989"/>
    <w:rsid w:val="005336AC"/>
    <w:rsid w:val="00544F85"/>
    <w:rsid w:val="00557A71"/>
    <w:rsid w:val="00565370"/>
    <w:rsid w:val="00567480"/>
    <w:rsid w:val="00575832"/>
    <w:rsid w:val="00575E4C"/>
    <w:rsid w:val="00576A66"/>
    <w:rsid w:val="0058124A"/>
    <w:rsid w:val="00585190"/>
    <w:rsid w:val="005A29AE"/>
    <w:rsid w:val="005A4802"/>
    <w:rsid w:val="005C2B61"/>
    <w:rsid w:val="005C6694"/>
    <w:rsid w:val="005C6D9C"/>
    <w:rsid w:val="005D0AC2"/>
    <w:rsid w:val="005E4E1E"/>
    <w:rsid w:val="005F1897"/>
    <w:rsid w:val="005F2743"/>
    <w:rsid w:val="005F4566"/>
    <w:rsid w:val="0060652E"/>
    <w:rsid w:val="00607E3D"/>
    <w:rsid w:val="006106E4"/>
    <w:rsid w:val="00611E16"/>
    <w:rsid w:val="00614265"/>
    <w:rsid w:val="006177E5"/>
    <w:rsid w:val="0064105D"/>
    <w:rsid w:val="00662DBC"/>
    <w:rsid w:val="006707D4"/>
    <w:rsid w:val="006A257D"/>
    <w:rsid w:val="006C591F"/>
    <w:rsid w:val="006D21FA"/>
    <w:rsid w:val="006D2615"/>
    <w:rsid w:val="00704E3F"/>
    <w:rsid w:val="00722E6C"/>
    <w:rsid w:val="007263EF"/>
    <w:rsid w:val="0077707D"/>
    <w:rsid w:val="007853C1"/>
    <w:rsid w:val="007A54F9"/>
    <w:rsid w:val="00805BFF"/>
    <w:rsid w:val="0081298E"/>
    <w:rsid w:val="00812D53"/>
    <w:rsid w:val="00813797"/>
    <w:rsid w:val="00814023"/>
    <w:rsid w:val="0083411C"/>
    <w:rsid w:val="008439C7"/>
    <w:rsid w:val="00862A44"/>
    <w:rsid w:val="00864EDB"/>
    <w:rsid w:val="008874C1"/>
    <w:rsid w:val="0089268B"/>
    <w:rsid w:val="008A5CA6"/>
    <w:rsid w:val="008A5D58"/>
    <w:rsid w:val="008C1819"/>
    <w:rsid w:val="008C56FB"/>
    <w:rsid w:val="008C6A7C"/>
    <w:rsid w:val="008D379A"/>
    <w:rsid w:val="008F2365"/>
    <w:rsid w:val="0090254D"/>
    <w:rsid w:val="00905C4F"/>
    <w:rsid w:val="009274BF"/>
    <w:rsid w:val="009356AF"/>
    <w:rsid w:val="009536E6"/>
    <w:rsid w:val="00957517"/>
    <w:rsid w:val="009A0BC2"/>
    <w:rsid w:val="009A4739"/>
    <w:rsid w:val="009D0F2C"/>
    <w:rsid w:val="009D34B9"/>
    <w:rsid w:val="009D5806"/>
    <w:rsid w:val="009E6CC2"/>
    <w:rsid w:val="009F66FC"/>
    <w:rsid w:val="00A3000C"/>
    <w:rsid w:val="00A42030"/>
    <w:rsid w:val="00A42F51"/>
    <w:rsid w:val="00A55198"/>
    <w:rsid w:val="00A55278"/>
    <w:rsid w:val="00A61507"/>
    <w:rsid w:val="00A66061"/>
    <w:rsid w:val="00A72F3B"/>
    <w:rsid w:val="00AB4B6B"/>
    <w:rsid w:val="00AC2A6A"/>
    <w:rsid w:val="00AE2B3A"/>
    <w:rsid w:val="00AF49BB"/>
    <w:rsid w:val="00AF7BD4"/>
    <w:rsid w:val="00B22112"/>
    <w:rsid w:val="00B30F72"/>
    <w:rsid w:val="00B37581"/>
    <w:rsid w:val="00B505DF"/>
    <w:rsid w:val="00B50729"/>
    <w:rsid w:val="00B647DC"/>
    <w:rsid w:val="00B80279"/>
    <w:rsid w:val="00BC2626"/>
    <w:rsid w:val="00BD3178"/>
    <w:rsid w:val="00BD6EEF"/>
    <w:rsid w:val="00BE4F5D"/>
    <w:rsid w:val="00BF3BFF"/>
    <w:rsid w:val="00C16B94"/>
    <w:rsid w:val="00C358E0"/>
    <w:rsid w:val="00C44EE7"/>
    <w:rsid w:val="00C511D8"/>
    <w:rsid w:val="00C566E0"/>
    <w:rsid w:val="00C572CC"/>
    <w:rsid w:val="00C82EB2"/>
    <w:rsid w:val="00C94978"/>
    <w:rsid w:val="00D05342"/>
    <w:rsid w:val="00D1647A"/>
    <w:rsid w:val="00D21476"/>
    <w:rsid w:val="00D4121B"/>
    <w:rsid w:val="00D412FC"/>
    <w:rsid w:val="00D4211F"/>
    <w:rsid w:val="00D43020"/>
    <w:rsid w:val="00D44EB5"/>
    <w:rsid w:val="00D62E2F"/>
    <w:rsid w:val="00D72C58"/>
    <w:rsid w:val="00D7357B"/>
    <w:rsid w:val="00D77884"/>
    <w:rsid w:val="00DC3850"/>
    <w:rsid w:val="00DF5158"/>
    <w:rsid w:val="00E232D0"/>
    <w:rsid w:val="00E43836"/>
    <w:rsid w:val="00E87D59"/>
    <w:rsid w:val="00EA09DD"/>
    <w:rsid w:val="00EA19D6"/>
    <w:rsid w:val="00EA5E12"/>
    <w:rsid w:val="00EA701D"/>
    <w:rsid w:val="00EC47B1"/>
    <w:rsid w:val="00EC71E4"/>
    <w:rsid w:val="00ED48B3"/>
    <w:rsid w:val="00ED7D0A"/>
    <w:rsid w:val="00EE754F"/>
    <w:rsid w:val="00EF0089"/>
    <w:rsid w:val="00EF0EC0"/>
    <w:rsid w:val="00EF613D"/>
    <w:rsid w:val="00EF65CF"/>
    <w:rsid w:val="00F0166D"/>
    <w:rsid w:val="00F03A46"/>
    <w:rsid w:val="00F07E1E"/>
    <w:rsid w:val="00F11426"/>
    <w:rsid w:val="00F140A7"/>
    <w:rsid w:val="00F20717"/>
    <w:rsid w:val="00F34CC5"/>
    <w:rsid w:val="00F50C99"/>
    <w:rsid w:val="00F54458"/>
    <w:rsid w:val="00F56322"/>
    <w:rsid w:val="00F72D97"/>
    <w:rsid w:val="00F854A3"/>
    <w:rsid w:val="00FA59BA"/>
    <w:rsid w:val="00FB155F"/>
    <w:rsid w:val="00FC1295"/>
    <w:rsid w:val="00FC2EDC"/>
    <w:rsid w:val="00FD2505"/>
    <w:rsid w:val="00FF0EE8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3426B"/>
  <w15:docId w15:val="{659C7F68-6246-4AE6-A744-079F8C07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E769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">
    <w:name w:val="Footnote_"/>
    <w:basedOn w:val="a0"/>
    <w:link w:val="Footnote0"/>
    <w:rsid w:val="001E7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ий текст Знак"/>
    <w:basedOn w:val="a0"/>
    <w:link w:val="a4"/>
    <w:rsid w:val="001E7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paragraph" w:customStyle="1" w:styleId="Footnote0">
    <w:name w:val="Footnote"/>
    <w:basedOn w:val="a"/>
    <w:link w:val="Footnote"/>
    <w:rsid w:val="001E7692"/>
    <w:pPr>
      <w:shd w:val="clear" w:color="auto" w:fill="FFFFFF"/>
      <w:ind w:firstLine="58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"/>
    <w:basedOn w:val="a"/>
    <w:link w:val="a3"/>
    <w:qFormat/>
    <w:rsid w:val="001E7692"/>
    <w:pPr>
      <w:shd w:val="clear" w:color="auto" w:fill="FFFFFF"/>
      <w:spacing w:after="26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rvts0">
    <w:name w:val="rvts0"/>
    <w:basedOn w:val="a0"/>
    <w:rsid w:val="00D7357B"/>
  </w:style>
  <w:style w:type="character" w:styleId="a5">
    <w:name w:val="Hyperlink"/>
    <w:basedOn w:val="a0"/>
    <w:uiPriority w:val="99"/>
    <w:semiHidden/>
    <w:unhideWhenUsed/>
    <w:rsid w:val="000942E5"/>
    <w:rPr>
      <w:color w:val="0000FF"/>
      <w:u w:val="single"/>
    </w:rPr>
  </w:style>
  <w:style w:type="character" w:customStyle="1" w:styleId="rvts9">
    <w:name w:val="rvts9"/>
    <w:basedOn w:val="a0"/>
    <w:rsid w:val="000942E5"/>
  </w:style>
  <w:style w:type="character" w:customStyle="1" w:styleId="rvts23">
    <w:name w:val="rvts23"/>
    <w:basedOn w:val="a0"/>
    <w:rsid w:val="000942E5"/>
  </w:style>
  <w:style w:type="paragraph" w:styleId="a6">
    <w:name w:val="Balloon Text"/>
    <w:basedOn w:val="a"/>
    <w:link w:val="a7"/>
    <w:uiPriority w:val="99"/>
    <w:semiHidden/>
    <w:unhideWhenUsed/>
    <w:rsid w:val="00097BC9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97BC9"/>
    <w:rPr>
      <w:rFonts w:ascii="Segoe UI" w:hAnsi="Segoe UI" w:cs="Segoe UI"/>
      <w:color w:val="000000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C2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C2B61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5C2B61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C2B61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5C2B61"/>
    <w:rPr>
      <w:b/>
      <w:bCs/>
      <w:color w:val="000000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8A5CA6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8A5CA6"/>
    <w:rPr>
      <w:color w:val="000000"/>
    </w:rPr>
  </w:style>
  <w:style w:type="paragraph" w:styleId="af">
    <w:name w:val="footer"/>
    <w:basedOn w:val="a"/>
    <w:link w:val="af0"/>
    <w:uiPriority w:val="99"/>
    <w:unhideWhenUsed/>
    <w:rsid w:val="008A5CA6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8A5CA6"/>
    <w:rPr>
      <w:color w:val="000000"/>
    </w:rPr>
  </w:style>
  <w:style w:type="paragraph" w:styleId="af1">
    <w:name w:val="List Paragraph"/>
    <w:basedOn w:val="a"/>
    <w:uiPriority w:val="34"/>
    <w:qFormat/>
    <w:rsid w:val="00722E6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5FCC-70FC-4DA4-BB72-306B367F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Borysov</dc:creator>
  <cp:keywords/>
  <cp:lastModifiedBy>user</cp:lastModifiedBy>
  <cp:revision>6</cp:revision>
  <dcterms:created xsi:type="dcterms:W3CDTF">2021-07-06T07:56:00Z</dcterms:created>
  <dcterms:modified xsi:type="dcterms:W3CDTF">2021-09-02T11:22:00Z</dcterms:modified>
</cp:coreProperties>
</file>